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28FEE" w14:textId="77777777" w:rsidR="00F04EEB" w:rsidRPr="00407A6D" w:rsidRDefault="00F04EEB" w:rsidP="00464298">
      <w:pPr>
        <w:spacing w:line="276" w:lineRule="auto"/>
        <w:rPr>
          <w:rFonts w:ascii="Tw Cen MT" w:hAnsi="Tw Cen MT"/>
          <w:bCs/>
          <w:sz w:val="28"/>
          <w:szCs w:val="28"/>
        </w:rPr>
      </w:pPr>
    </w:p>
    <w:p w14:paraId="7C82A757" w14:textId="77777777" w:rsidR="00216A20" w:rsidRPr="00407A6D" w:rsidRDefault="00216A20" w:rsidP="00216A20">
      <w:pPr>
        <w:rPr>
          <w:rFonts w:ascii="Tw Cen MT" w:hAnsi="Tw Cen MT"/>
          <w:b/>
          <w:sz w:val="48"/>
          <w:szCs w:val="48"/>
        </w:rPr>
      </w:pPr>
      <w:r w:rsidRPr="00407A6D">
        <w:rPr>
          <w:rFonts w:ascii="Tw Cen MT" w:hAnsi="Tw Cen MT"/>
          <w:b/>
          <w:sz w:val="48"/>
          <w:szCs w:val="48"/>
        </w:rPr>
        <w:t>Defining your research task</w:t>
      </w:r>
    </w:p>
    <w:p w14:paraId="3B5ABF4C" w14:textId="77777777" w:rsidR="00216A20" w:rsidRPr="00407A6D" w:rsidRDefault="00216A20" w:rsidP="00216A20">
      <w:pPr>
        <w:rPr>
          <w:rFonts w:ascii="Tw Cen MT" w:hAnsi="Tw Cen MT"/>
        </w:rPr>
      </w:pPr>
      <w:r w:rsidRPr="00407A6D">
        <w:rPr>
          <w:rFonts w:ascii="Tw Cen MT" w:hAnsi="Tw Cen MT"/>
        </w:rPr>
        <w:t>Answer the questions here to become clear about where you are heading with your research.</w:t>
      </w:r>
    </w:p>
    <w:p w14:paraId="2369A8D8" w14:textId="77777777" w:rsidR="00216A20" w:rsidRPr="00407A6D" w:rsidRDefault="00216A20" w:rsidP="00216A20">
      <w:pPr>
        <w:rPr>
          <w:rFonts w:ascii="Tw Cen MT" w:hAnsi="Tw Cen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2"/>
      </w:tblGrid>
      <w:tr w:rsidR="00216A20" w:rsidRPr="00407A6D" w14:paraId="3CE90A7B" w14:textId="77777777" w:rsidTr="00B85A17">
        <w:tc>
          <w:tcPr>
            <w:tcW w:w="9242" w:type="dxa"/>
          </w:tcPr>
          <w:p w14:paraId="277F1EF7" w14:textId="77777777" w:rsidR="00216A20" w:rsidRPr="00216A20" w:rsidRDefault="00216A20" w:rsidP="00B85A17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16A20">
              <w:rPr>
                <w:rFonts w:ascii="Tw Cen MT" w:hAnsi="Tw Cen MT"/>
                <w:b/>
                <w:sz w:val="24"/>
                <w:szCs w:val="24"/>
              </w:rPr>
              <w:t>Why am I doing this task?</w:t>
            </w:r>
          </w:p>
          <w:p w14:paraId="52D3C1EC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20C34C8F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7F5CCAE9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25E138FE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4C5434ED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557F3AF8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0D0611E4" w14:textId="63B1296A" w:rsidR="00216A20" w:rsidRPr="00407A6D" w:rsidRDefault="00216A20" w:rsidP="00F211FA">
            <w:pPr>
              <w:rPr>
                <w:rFonts w:ascii="Tw Cen MT" w:hAnsi="Tw Cen MT"/>
                <w:sz w:val="12"/>
                <w:szCs w:val="12"/>
              </w:rPr>
            </w:pPr>
            <w:r w:rsidRPr="00407A6D">
              <w:rPr>
                <w:rFonts w:ascii="Tw Cen MT" w:hAnsi="Tw Cen MT"/>
                <w:sz w:val="12"/>
                <w:szCs w:val="12"/>
              </w:rPr>
              <w:t xml:space="preserve">Suggestion: </w:t>
            </w:r>
            <w:r w:rsidR="00F211FA">
              <w:rPr>
                <w:rFonts w:ascii="Tw Cen MT" w:hAnsi="Tw Cen MT"/>
                <w:sz w:val="12"/>
                <w:szCs w:val="12"/>
              </w:rPr>
              <w:t>Why sustainability?</w:t>
            </w:r>
            <w:r w:rsidRPr="00407A6D">
              <w:rPr>
                <w:rFonts w:ascii="Tw Cen MT" w:hAnsi="Tw Cen MT"/>
                <w:sz w:val="12"/>
                <w:szCs w:val="12"/>
              </w:rPr>
              <w:t xml:space="preserve"> </w:t>
            </w:r>
          </w:p>
        </w:tc>
      </w:tr>
      <w:tr w:rsidR="00216A20" w:rsidRPr="00407A6D" w14:paraId="3C31F846" w14:textId="77777777" w:rsidTr="00B85A17">
        <w:tc>
          <w:tcPr>
            <w:tcW w:w="9242" w:type="dxa"/>
          </w:tcPr>
          <w:p w14:paraId="5343E26E" w14:textId="77777777" w:rsidR="00216A20" w:rsidRPr="00216A20" w:rsidRDefault="00216A20" w:rsidP="00B85A17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16A20">
              <w:rPr>
                <w:rFonts w:ascii="Tw Cen MT" w:hAnsi="Tw Cen MT"/>
                <w:b/>
                <w:sz w:val="24"/>
                <w:szCs w:val="24"/>
              </w:rPr>
              <w:t>What do I want to produce at the end of this task?</w:t>
            </w:r>
          </w:p>
          <w:p w14:paraId="6E527651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6C91F1E4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35F9AA65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460AB431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23AF8AED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207178BF" w14:textId="77777777" w:rsidR="00216A20" w:rsidRPr="00407A6D" w:rsidRDefault="00216A20" w:rsidP="00B85A17">
            <w:pPr>
              <w:rPr>
                <w:rFonts w:ascii="Tw Cen MT" w:hAnsi="Tw Cen MT"/>
                <w:sz w:val="12"/>
                <w:szCs w:val="12"/>
              </w:rPr>
            </w:pPr>
            <w:r w:rsidRPr="00407A6D">
              <w:rPr>
                <w:rFonts w:ascii="Tw Cen MT" w:hAnsi="Tw Cen MT"/>
                <w:sz w:val="12"/>
                <w:szCs w:val="12"/>
              </w:rPr>
              <w:t>Suggestions: Report? Debate? Blog? Multimedia presentation? Digital Story? Poster? News Report? Movie? Animation? Oral Presentation? Brochure? Comic Strip?</w:t>
            </w:r>
          </w:p>
        </w:tc>
      </w:tr>
      <w:tr w:rsidR="00216A20" w:rsidRPr="00407A6D" w14:paraId="48AA091D" w14:textId="77777777" w:rsidTr="00B85A17">
        <w:tc>
          <w:tcPr>
            <w:tcW w:w="9242" w:type="dxa"/>
          </w:tcPr>
          <w:p w14:paraId="640E7ACE" w14:textId="77777777" w:rsidR="00216A20" w:rsidRPr="00216A20" w:rsidRDefault="00216A20" w:rsidP="00B85A17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16A20">
              <w:rPr>
                <w:rFonts w:ascii="Tw Cen MT" w:hAnsi="Tw Cen MT"/>
                <w:b/>
                <w:sz w:val="24"/>
                <w:szCs w:val="24"/>
              </w:rPr>
              <w:t>What do I really want to find out?</w:t>
            </w:r>
          </w:p>
          <w:p w14:paraId="1A8A27D3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41268E36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7F2A8F2C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1EC377DC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4BD9E38D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00FB6DA5" w14:textId="77777777" w:rsidR="00216A20" w:rsidRPr="00407A6D" w:rsidRDefault="00216A20" w:rsidP="00B85A17">
            <w:pPr>
              <w:rPr>
                <w:rFonts w:ascii="Tw Cen MT" w:hAnsi="Tw Cen MT"/>
                <w:sz w:val="12"/>
                <w:szCs w:val="12"/>
              </w:rPr>
            </w:pPr>
            <w:r w:rsidRPr="00407A6D">
              <w:rPr>
                <w:rFonts w:ascii="Tw Cen MT" w:hAnsi="Tw Cen MT"/>
                <w:sz w:val="12"/>
                <w:szCs w:val="12"/>
              </w:rPr>
              <w:t>Deep learning? Broad but superficial look at a topic? Both sides of the story (balanced viewpoint) Factual or emotive look at a topic? Persuasive argument for one side of a topic? Key points only? Brief Overview?</w:t>
            </w:r>
          </w:p>
        </w:tc>
      </w:tr>
      <w:tr w:rsidR="00216A20" w:rsidRPr="00407A6D" w14:paraId="430D3E12" w14:textId="77777777" w:rsidTr="00B85A17">
        <w:tc>
          <w:tcPr>
            <w:tcW w:w="9242" w:type="dxa"/>
          </w:tcPr>
          <w:p w14:paraId="3E2C83E4" w14:textId="77777777" w:rsidR="00216A20" w:rsidRPr="00216A20" w:rsidRDefault="00216A20" w:rsidP="00B85A17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16A20">
              <w:rPr>
                <w:rFonts w:ascii="Tw Cen MT" w:hAnsi="Tw Cen MT"/>
                <w:b/>
                <w:sz w:val="24"/>
                <w:szCs w:val="24"/>
              </w:rPr>
              <w:t>What am I going to be assessed on?</w:t>
            </w:r>
          </w:p>
          <w:p w14:paraId="4CCC856A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5D270734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3D4C2B9C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2E31D1B8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484755B6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73B00719" w14:textId="1E8EC0F8" w:rsidR="00216A20" w:rsidRPr="00407A6D" w:rsidRDefault="00216A20" w:rsidP="00B85A17">
            <w:pPr>
              <w:rPr>
                <w:rFonts w:ascii="Tw Cen MT" w:hAnsi="Tw Cen MT"/>
                <w:sz w:val="12"/>
                <w:szCs w:val="12"/>
              </w:rPr>
            </w:pPr>
            <w:r w:rsidRPr="00407A6D">
              <w:rPr>
                <w:rFonts w:ascii="Tw Cen MT" w:hAnsi="Tw Cen MT"/>
                <w:sz w:val="12"/>
                <w:szCs w:val="12"/>
              </w:rPr>
              <w:t>Quality of product vs content knowledge? Demonstration of knowledge of content and concepts? Is the process important?</w:t>
            </w:r>
          </w:p>
        </w:tc>
      </w:tr>
      <w:tr w:rsidR="00216A20" w:rsidRPr="00407A6D" w14:paraId="0EBF0058" w14:textId="77777777" w:rsidTr="00B85A17">
        <w:tc>
          <w:tcPr>
            <w:tcW w:w="9242" w:type="dxa"/>
          </w:tcPr>
          <w:p w14:paraId="6E131945" w14:textId="104BD49C" w:rsidR="00216A20" w:rsidRPr="00216A20" w:rsidRDefault="002171AE" w:rsidP="00B85A17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What </w:t>
            </w:r>
            <w:bookmarkStart w:id="0" w:name="_GoBack"/>
            <w:bookmarkEnd w:id="0"/>
            <w:r>
              <w:rPr>
                <w:rFonts w:ascii="Tw Cen MT" w:hAnsi="Tw Cen MT"/>
                <w:b/>
                <w:sz w:val="24"/>
                <w:szCs w:val="24"/>
              </w:rPr>
              <w:t>differences will</w:t>
            </w:r>
            <w:r w:rsidR="00216A20" w:rsidRPr="00216A20">
              <w:rPr>
                <w:rFonts w:ascii="Tw Cen MT" w:hAnsi="Tw Cen MT"/>
                <w:b/>
                <w:sz w:val="24"/>
                <w:szCs w:val="24"/>
              </w:rPr>
              <w:t xml:space="preserve"> this learning make?</w:t>
            </w:r>
          </w:p>
          <w:p w14:paraId="6DBD5902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140CA621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444DF1F7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7D48707C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5F104A7E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0F06B0F3" w14:textId="01F4FAFF" w:rsidR="00216A20" w:rsidRPr="00407A6D" w:rsidRDefault="00216A20" w:rsidP="00B85A17">
            <w:pPr>
              <w:rPr>
                <w:rFonts w:ascii="Tw Cen MT" w:hAnsi="Tw Cen MT"/>
                <w:sz w:val="12"/>
                <w:szCs w:val="12"/>
              </w:rPr>
            </w:pPr>
            <w:r w:rsidRPr="00407A6D">
              <w:rPr>
                <w:rFonts w:ascii="Tw Cen MT" w:hAnsi="Tw Cen MT"/>
                <w:sz w:val="12"/>
                <w:szCs w:val="12"/>
              </w:rPr>
              <w:t>How will doing this assignment inform my future learning? Will I be able</w:t>
            </w:r>
            <w:r w:rsidR="00F211FA">
              <w:rPr>
                <w:rFonts w:ascii="Tw Cen MT" w:hAnsi="Tw Cen MT"/>
                <w:sz w:val="12"/>
                <w:szCs w:val="12"/>
              </w:rPr>
              <w:t xml:space="preserve"> to build on this knowledge for </w:t>
            </w:r>
            <w:r w:rsidRPr="00407A6D">
              <w:rPr>
                <w:rFonts w:ascii="Tw Cen MT" w:hAnsi="Tw Cen MT"/>
                <w:sz w:val="12"/>
                <w:szCs w:val="12"/>
              </w:rPr>
              <w:t>future tasks? What skills will I be learn</w:t>
            </w:r>
            <w:r w:rsidR="00F211FA">
              <w:rPr>
                <w:rFonts w:ascii="Tw Cen MT" w:hAnsi="Tw Cen MT"/>
                <w:sz w:val="12"/>
                <w:szCs w:val="12"/>
              </w:rPr>
              <w:t>ing that I can use in the future</w:t>
            </w:r>
          </w:p>
        </w:tc>
      </w:tr>
      <w:tr w:rsidR="00216A20" w:rsidRPr="00407A6D" w14:paraId="5264F400" w14:textId="77777777" w:rsidTr="00B85A17">
        <w:tc>
          <w:tcPr>
            <w:tcW w:w="9242" w:type="dxa"/>
          </w:tcPr>
          <w:p w14:paraId="507CEDEF" w14:textId="0C27821E" w:rsidR="00216A20" w:rsidRPr="00216A20" w:rsidRDefault="00216A20" w:rsidP="00B85A17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16A20">
              <w:rPr>
                <w:rFonts w:ascii="Tw Cen MT" w:hAnsi="Tw Cen MT"/>
                <w:b/>
                <w:sz w:val="24"/>
                <w:szCs w:val="24"/>
              </w:rPr>
              <w:t>What is the time</w:t>
            </w:r>
            <w:r w:rsidR="002171AE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Pr="00216A20">
              <w:rPr>
                <w:rFonts w:ascii="Tw Cen MT" w:hAnsi="Tw Cen MT"/>
                <w:b/>
                <w:sz w:val="24"/>
                <w:szCs w:val="24"/>
              </w:rPr>
              <w:t>frame in which I must complete this task?</w:t>
            </w:r>
          </w:p>
          <w:p w14:paraId="63C0CBFA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765E3412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17009938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0D02A46E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396AD472" w14:textId="2EFB1466" w:rsidR="00216A20" w:rsidRPr="00407A6D" w:rsidRDefault="00216A20" w:rsidP="00B85A17">
            <w:pPr>
              <w:rPr>
                <w:rFonts w:ascii="Tw Cen MT" w:hAnsi="Tw Cen MT"/>
                <w:sz w:val="12"/>
                <w:szCs w:val="12"/>
              </w:rPr>
            </w:pPr>
            <w:r w:rsidRPr="00407A6D">
              <w:rPr>
                <w:rFonts w:ascii="Tw Cen MT" w:hAnsi="Tw Cen MT"/>
                <w:sz w:val="12"/>
                <w:szCs w:val="12"/>
              </w:rPr>
              <w:t>When is the assignment due? Do I have any o</w:t>
            </w:r>
            <w:r w:rsidR="00413288">
              <w:rPr>
                <w:rFonts w:ascii="Tw Cen MT" w:hAnsi="Tw Cen MT"/>
                <w:sz w:val="12"/>
                <w:szCs w:val="12"/>
              </w:rPr>
              <w:t>ther assignments due at the same</w:t>
            </w:r>
            <w:r w:rsidRPr="00407A6D">
              <w:rPr>
                <w:rFonts w:ascii="Tw Cen MT" w:hAnsi="Tw Cen MT"/>
                <w:sz w:val="12"/>
                <w:szCs w:val="12"/>
              </w:rPr>
              <w:t xml:space="preserve"> time? How should I plan my time for early completion of this task?</w:t>
            </w:r>
          </w:p>
        </w:tc>
      </w:tr>
      <w:tr w:rsidR="00216A20" w:rsidRPr="00407A6D" w14:paraId="544CE27C" w14:textId="77777777" w:rsidTr="00B85A17">
        <w:tc>
          <w:tcPr>
            <w:tcW w:w="9242" w:type="dxa"/>
          </w:tcPr>
          <w:p w14:paraId="05F194FF" w14:textId="77777777" w:rsidR="00216A20" w:rsidRPr="00216A20" w:rsidRDefault="00216A20" w:rsidP="00B85A1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407A6D">
              <w:rPr>
                <w:rFonts w:ascii="Tw Cen MT" w:hAnsi="Tw Cen MT"/>
                <w:b/>
              </w:rPr>
              <w:t xml:space="preserve">            </w:t>
            </w:r>
            <w:r w:rsidRPr="00216A20">
              <w:rPr>
                <w:rFonts w:ascii="Tw Cen MT" w:hAnsi="Tw Cen MT"/>
                <w:b/>
                <w:sz w:val="24"/>
                <w:szCs w:val="24"/>
              </w:rPr>
              <w:t>Other points</w:t>
            </w:r>
          </w:p>
          <w:p w14:paraId="1FEDAAD1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7BBEE5E5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65867774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72A18151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38EAFB02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  <w:p w14:paraId="29AC5BDC" w14:textId="77777777" w:rsidR="00216A20" w:rsidRPr="00407A6D" w:rsidRDefault="00216A20" w:rsidP="00B85A17">
            <w:pPr>
              <w:rPr>
                <w:rFonts w:ascii="Tw Cen MT" w:hAnsi="Tw Cen MT"/>
              </w:rPr>
            </w:pPr>
          </w:p>
        </w:tc>
      </w:tr>
    </w:tbl>
    <w:p w14:paraId="2499878A" w14:textId="77777777" w:rsidR="00216A20" w:rsidRPr="00407A6D" w:rsidRDefault="00216A20" w:rsidP="00216A20">
      <w:pPr>
        <w:rPr>
          <w:rFonts w:ascii="Tw Cen MT" w:hAnsi="Tw Cen MT"/>
        </w:rPr>
      </w:pPr>
    </w:p>
    <w:sectPr w:rsidR="00216A20" w:rsidRPr="00407A6D" w:rsidSect="004F51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977" w:bottom="426" w:left="179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C1E5C" w14:textId="77777777" w:rsidR="00407A6D" w:rsidRDefault="00407A6D" w:rsidP="0088130D">
      <w:r>
        <w:separator/>
      </w:r>
    </w:p>
  </w:endnote>
  <w:endnote w:type="continuationSeparator" w:id="0">
    <w:p w14:paraId="232F7141" w14:textId="77777777" w:rsidR="00407A6D" w:rsidRDefault="00407A6D" w:rsidP="0088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6E76" w14:textId="77777777" w:rsidR="00216A20" w:rsidRDefault="00216A20" w:rsidP="006278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D6DE8" w14:textId="77777777" w:rsidR="00216A20" w:rsidRDefault="00216A20" w:rsidP="00216A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5C2B" w14:textId="77777777" w:rsidR="00216A20" w:rsidRPr="00216A20" w:rsidRDefault="00216A20" w:rsidP="0062780D">
    <w:pPr>
      <w:pStyle w:val="Footer"/>
      <w:framePr w:wrap="around" w:vAnchor="text" w:hAnchor="margin" w:xAlign="right" w:y="1"/>
      <w:rPr>
        <w:rStyle w:val="PageNumber"/>
        <w:rFonts w:ascii="Tw Cen MT" w:hAnsi="Tw Cen MT"/>
      </w:rPr>
    </w:pPr>
    <w:r w:rsidRPr="00216A20">
      <w:rPr>
        <w:rStyle w:val="PageNumber"/>
        <w:rFonts w:ascii="Tw Cen MT" w:hAnsi="Tw Cen MT"/>
      </w:rPr>
      <w:fldChar w:fldCharType="begin"/>
    </w:r>
    <w:r w:rsidRPr="00216A20">
      <w:rPr>
        <w:rStyle w:val="PageNumber"/>
        <w:rFonts w:ascii="Tw Cen MT" w:hAnsi="Tw Cen MT"/>
      </w:rPr>
      <w:instrText xml:space="preserve">PAGE  </w:instrText>
    </w:r>
    <w:r w:rsidRPr="00216A20">
      <w:rPr>
        <w:rStyle w:val="PageNumber"/>
        <w:rFonts w:ascii="Tw Cen MT" w:hAnsi="Tw Cen MT"/>
      </w:rPr>
      <w:fldChar w:fldCharType="separate"/>
    </w:r>
    <w:r w:rsidR="002171AE">
      <w:rPr>
        <w:rStyle w:val="PageNumber"/>
        <w:rFonts w:ascii="Tw Cen MT" w:hAnsi="Tw Cen MT"/>
        <w:noProof/>
      </w:rPr>
      <w:t>2</w:t>
    </w:r>
    <w:r w:rsidRPr="00216A20">
      <w:rPr>
        <w:rStyle w:val="PageNumber"/>
        <w:rFonts w:ascii="Tw Cen MT" w:hAnsi="Tw Cen MT"/>
      </w:rPr>
      <w:fldChar w:fldCharType="end"/>
    </w:r>
  </w:p>
  <w:p w14:paraId="76C4EF67" w14:textId="77777777" w:rsidR="00216A20" w:rsidRDefault="00216A20" w:rsidP="00216A2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7C84B" w14:textId="77777777" w:rsidR="00216A20" w:rsidRPr="00216A20" w:rsidRDefault="00216A20" w:rsidP="0062780D">
    <w:pPr>
      <w:pStyle w:val="Footer"/>
      <w:framePr w:wrap="around" w:vAnchor="text" w:hAnchor="margin" w:xAlign="right" w:y="1"/>
      <w:rPr>
        <w:rStyle w:val="PageNumber"/>
        <w:rFonts w:ascii="Tw Cen MT" w:hAnsi="Tw Cen MT"/>
      </w:rPr>
    </w:pPr>
    <w:r w:rsidRPr="00216A20">
      <w:rPr>
        <w:rStyle w:val="PageNumber"/>
        <w:rFonts w:ascii="Tw Cen MT" w:hAnsi="Tw Cen MT"/>
      </w:rPr>
      <w:fldChar w:fldCharType="begin"/>
    </w:r>
    <w:r w:rsidRPr="00216A20">
      <w:rPr>
        <w:rStyle w:val="PageNumber"/>
        <w:rFonts w:ascii="Tw Cen MT" w:hAnsi="Tw Cen MT"/>
      </w:rPr>
      <w:instrText xml:space="preserve">PAGE  </w:instrText>
    </w:r>
    <w:r w:rsidRPr="00216A20">
      <w:rPr>
        <w:rStyle w:val="PageNumber"/>
        <w:rFonts w:ascii="Tw Cen MT" w:hAnsi="Tw Cen MT"/>
      </w:rPr>
      <w:fldChar w:fldCharType="separate"/>
    </w:r>
    <w:r w:rsidR="002171AE">
      <w:rPr>
        <w:rStyle w:val="PageNumber"/>
        <w:rFonts w:ascii="Tw Cen MT" w:hAnsi="Tw Cen MT"/>
        <w:noProof/>
      </w:rPr>
      <w:t>1</w:t>
    </w:r>
    <w:r w:rsidRPr="00216A20">
      <w:rPr>
        <w:rStyle w:val="PageNumber"/>
        <w:rFonts w:ascii="Tw Cen MT" w:hAnsi="Tw Cen MT"/>
      </w:rPr>
      <w:fldChar w:fldCharType="end"/>
    </w:r>
  </w:p>
  <w:p w14:paraId="1F092D59" w14:textId="77777777" w:rsidR="00216A20" w:rsidRDefault="00216A20" w:rsidP="00216A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F008A" w14:textId="77777777" w:rsidR="00407A6D" w:rsidRDefault="00407A6D" w:rsidP="0088130D">
      <w:r>
        <w:separator/>
      </w:r>
    </w:p>
  </w:footnote>
  <w:footnote w:type="continuationSeparator" w:id="0">
    <w:p w14:paraId="09F39CED" w14:textId="77777777" w:rsidR="00407A6D" w:rsidRDefault="00407A6D" w:rsidP="008813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81E8" w14:textId="4C671485" w:rsidR="00407A6D" w:rsidRDefault="002171AE" w:rsidP="0084649E">
    <w:pPr>
      <w:pStyle w:val="Header"/>
      <w:tabs>
        <w:tab w:val="clear" w:pos="8306"/>
      </w:tabs>
      <w:ind w:hanging="1800"/>
    </w:pPr>
    <w:r>
      <w:rPr>
        <w:noProof/>
        <w:lang w:val="en-US"/>
      </w:rPr>
      <w:drawing>
        <wp:inline distT="0" distB="0" distL="0" distR="0" wp14:anchorId="382D0132" wp14:editId="11A39A67">
          <wp:extent cx="7198995" cy="1381760"/>
          <wp:effectExtent l="0" t="0" r="0" b="0"/>
          <wp:docPr id="3" name="Picture 3" descr="IonaMac:Users:cainsworth:Desktop:our-commitment-to-sustainability-97183_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onaMac:Users:cainsworth:Desktop:our-commitment-to-sustainability-97183_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E51F" w14:textId="3B2B1D17" w:rsidR="00407A6D" w:rsidRPr="00922B42" w:rsidRDefault="002171AE" w:rsidP="00922B42">
    <w:pPr>
      <w:pStyle w:val="Header"/>
      <w:ind w:hanging="1797"/>
    </w:pPr>
    <w:r>
      <w:rPr>
        <w:noProof/>
        <w:lang w:val="en-US"/>
      </w:rPr>
      <w:drawing>
        <wp:inline distT="0" distB="0" distL="0" distR="0" wp14:anchorId="5399C41C" wp14:editId="794CA374">
          <wp:extent cx="7884795" cy="1381760"/>
          <wp:effectExtent l="0" t="0" r="0" b="0"/>
          <wp:docPr id="2" name="Picture 2" descr="IonaMac:Users:cainsworth:Desktop:our-commitment-to-sustainability-97183_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onaMac:Users:cainsworth:Desktop:our-commitment-to-sustainability-97183_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795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743"/>
    <w:multiLevelType w:val="hybridMultilevel"/>
    <w:tmpl w:val="027206EC"/>
    <w:lvl w:ilvl="0" w:tplc="66BCA57C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924"/>
    <w:multiLevelType w:val="hybridMultilevel"/>
    <w:tmpl w:val="CC100438"/>
    <w:lvl w:ilvl="0" w:tplc="C3C019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7A4DA2"/>
    <w:multiLevelType w:val="hybridMultilevel"/>
    <w:tmpl w:val="D708C500"/>
    <w:lvl w:ilvl="0" w:tplc="B82C10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3210"/>
    <w:multiLevelType w:val="hybridMultilevel"/>
    <w:tmpl w:val="F1BC6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B56E7"/>
    <w:multiLevelType w:val="hybridMultilevel"/>
    <w:tmpl w:val="2EC4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27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63C14"/>
    <w:multiLevelType w:val="hybridMultilevel"/>
    <w:tmpl w:val="1FE292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81FA0"/>
    <w:multiLevelType w:val="hybridMultilevel"/>
    <w:tmpl w:val="DB90C522"/>
    <w:lvl w:ilvl="0" w:tplc="3B8E3F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01F65"/>
    <w:multiLevelType w:val="hybridMultilevel"/>
    <w:tmpl w:val="16F89A30"/>
    <w:lvl w:ilvl="0" w:tplc="C3C01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D6A"/>
    <w:multiLevelType w:val="hybridMultilevel"/>
    <w:tmpl w:val="A036C3D6"/>
    <w:lvl w:ilvl="0" w:tplc="C3C019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F32149"/>
    <w:multiLevelType w:val="hybridMultilevel"/>
    <w:tmpl w:val="5FE0B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039AD"/>
    <w:multiLevelType w:val="hybridMultilevel"/>
    <w:tmpl w:val="E3BC397A"/>
    <w:lvl w:ilvl="0" w:tplc="41B42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64EE2"/>
    <w:multiLevelType w:val="hybridMultilevel"/>
    <w:tmpl w:val="FE00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998"/>
    <w:multiLevelType w:val="hybridMultilevel"/>
    <w:tmpl w:val="D67E4F44"/>
    <w:lvl w:ilvl="0" w:tplc="2228A7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7955A7"/>
    <w:multiLevelType w:val="hybridMultilevel"/>
    <w:tmpl w:val="41B67164"/>
    <w:lvl w:ilvl="0" w:tplc="3B8E3F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600DB"/>
    <w:multiLevelType w:val="hybridMultilevel"/>
    <w:tmpl w:val="FC24773C"/>
    <w:lvl w:ilvl="0" w:tplc="C3C01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E7CCE"/>
    <w:multiLevelType w:val="hybridMultilevel"/>
    <w:tmpl w:val="68F033BA"/>
    <w:lvl w:ilvl="0" w:tplc="3B8E3F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6195D"/>
    <w:multiLevelType w:val="hybridMultilevel"/>
    <w:tmpl w:val="7BEECDC8"/>
    <w:lvl w:ilvl="0" w:tplc="66BCA57C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34D2E"/>
    <w:multiLevelType w:val="hybridMultilevel"/>
    <w:tmpl w:val="5E9AB3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19">
    <w:nsid w:val="505D567A"/>
    <w:multiLevelType w:val="hybridMultilevel"/>
    <w:tmpl w:val="AD88B0E0"/>
    <w:lvl w:ilvl="0" w:tplc="C3C019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586AA4"/>
    <w:multiLevelType w:val="hybridMultilevel"/>
    <w:tmpl w:val="D0BC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479B4"/>
    <w:multiLevelType w:val="hybridMultilevel"/>
    <w:tmpl w:val="F95CE5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6A67AB"/>
    <w:multiLevelType w:val="multilevel"/>
    <w:tmpl w:val="E3BC397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31810"/>
    <w:multiLevelType w:val="hybridMultilevel"/>
    <w:tmpl w:val="B31CD45A"/>
    <w:lvl w:ilvl="0" w:tplc="3B8E3F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90C16"/>
    <w:multiLevelType w:val="hybridMultilevel"/>
    <w:tmpl w:val="37EEEDB6"/>
    <w:lvl w:ilvl="0" w:tplc="C3C019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E23EA3"/>
    <w:multiLevelType w:val="hybridMultilevel"/>
    <w:tmpl w:val="E3BC397A"/>
    <w:lvl w:ilvl="0" w:tplc="41B42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A4DB0"/>
    <w:multiLevelType w:val="hybridMultilevel"/>
    <w:tmpl w:val="38521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85B35"/>
    <w:multiLevelType w:val="hybridMultilevel"/>
    <w:tmpl w:val="A008E20E"/>
    <w:lvl w:ilvl="0" w:tplc="C3C019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4"/>
  </w:num>
  <w:num w:numId="5">
    <w:abstractNumId w:val="20"/>
  </w:num>
  <w:num w:numId="6">
    <w:abstractNumId w:val="10"/>
  </w:num>
  <w:num w:numId="7">
    <w:abstractNumId w:val="22"/>
  </w:num>
  <w:num w:numId="8">
    <w:abstractNumId w:val="2"/>
  </w:num>
  <w:num w:numId="9">
    <w:abstractNumId w:val="12"/>
  </w:num>
  <w:num w:numId="10">
    <w:abstractNumId w:val="17"/>
  </w:num>
  <w:num w:numId="11">
    <w:abstractNumId w:val="21"/>
  </w:num>
  <w:num w:numId="12">
    <w:abstractNumId w:val="5"/>
  </w:num>
  <w:num w:numId="13">
    <w:abstractNumId w:val="16"/>
  </w:num>
  <w:num w:numId="14">
    <w:abstractNumId w:val="7"/>
  </w:num>
  <w:num w:numId="15">
    <w:abstractNumId w:val="24"/>
  </w:num>
  <w:num w:numId="16">
    <w:abstractNumId w:val="27"/>
  </w:num>
  <w:num w:numId="17">
    <w:abstractNumId w:val="19"/>
  </w:num>
  <w:num w:numId="18">
    <w:abstractNumId w:val="14"/>
  </w:num>
  <w:num w:numId="19">
    <w:abstractNumId w:val="1"/>
  </w:num>
  <w:num w:numId="20">
    <w:abstractNumId w:val="8"/>
  </w:num>
  <w:num w:numId="21">
    <w:abstractNumId w:val="11"/>
  </w:num>
  <w:num w:numId="22">
    <w:abstractNumId w:val="13"/>
  </w:num>
  <w:num w:numId="23">
    <w:abstractNumId w:val="23"/>
  </w:num>
  <w:num w:numId="24">
    <w:abstractNumId w:val="6"/>
  </w:num>
  <w:num w:numId="25">
    <w:abstractNumId w:val="15"/>
  </w:num>
  <w:num w:numId="26">
    <w:abstractNumId w:val="9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E8"/>
    <w:rsid w:val="000A078F"/>
    <w:rsid w:val="00145BB8"/>
    <w:rsid w:val="001574CC"/>
    <w:rsid w:val="00216A20"/>
    <w:rsid w:val="002171AE"/>
    <w:rsid w:val="00336374"/>
    <w:rsid w:val="00407A6D"/>
    <w:rsid w:val="00413288"/>
    <w:rsid w:val="00463004"/>
    <w:rsid w:val="00464298"/>
    <w:rsid w:val="00485968"/>
    <w:rsid w:val="004D7ED1"/>
    <w:rsid w:val="004F5185"/>
    <w:rsid w:val="005850BC"/>
    <w:rsid w:val="005E575F"/>
    <w:rsid w:val="007036D9"/>
    <w:rsid w:val="007114E8"/>
    <w:rsid w:val="007153C5"/>
    <w:rsid w:val="007613F6"/>
    <w:rsid w:val="007F0310"/>
    <w:rsid w:val="0084649E"/>
    <w:rsid w:val="00875437"/>
    <w:rsid w:val="0088130D"/>
    <w:rsid w:val="008C4DE4"/>
    <w:rsid w:val="00922B42"/>
    <w:rsid w:val="0097444B"/>
    <w:rsid w:val="009A62CE"/>
    <w:rsid w:val="009B3FE8"/>
    <w:rsid w:val="009D121B"/>
    <w:rsid w:val="009F15E6"/>
    <w:rsid w:val="00A00EE6"/>
    <w:rsid w:val="00A22C63"/>
    <w:rsid w:val="00AF5163"/>
    <w:rsid w:val="00B42DD1"/>
    <w:rsid w:val="00BB5F37"/>
    <w:rsid w:val="00C24992"/>
    <w:rsid w:val="00CC42C1"/>
    <w:rsid w:val="00D81052"/>
    <w:rsid w:val="00E75313"/>
    <w:rsid w:val="00EB2FF0"/>
    <w:rsid w:val="00EF5B3B"/>
    <w:rsid w:val="00F04EEB"/>
    <w:rsid w:val="00F2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FC69F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1B"/>
    <w:pPr>
      <w:ind w:left="720"/>
      <w:contextualSpacing/>
    </w:pPr>
  </w:style>
  <w:style w:type="paragraph" w:styleId="BodyText">
    <w:name w:val="Body Text"/>
    <w:basedOn w:val="Normal"/>
    <w:link w:val="BodyTextChar"/>
    <w:rsid w:val="0088130D"/>
    <w:rPr>
      <w:rFonts w:ascii="Times New Roman" w:eastAsia="Times New Roman" w:hAnsi="Times New Roman" w:cs="Times New Roman"/>
      <w:sz w:val="18"/>
    </w:rPr>
  </w:style>
  <w:style w:type="character" w:customStyle="1" w:styleId="BodyTextChar">
    <w:name w:val="Body Text Char"/>
    <w:basedOn w:val="DefaultParagraphFont"/>
    <w:link w:val="BodyText"/>
    <w:rsid w:val="0088130D"/>
    <w:rPr>
      <w:rFonts w:ascii="Times New Roman" w:eastAsia="Times New Roman" w:hAnsi="Times New Roman" w:cs="Times New Roman"/>
      <w:sz w:val="18"/>
      <w:lang w:val="en-AU"/>
    </w:rPr>
  </w:style>
  <w:style w:type="paragraph" w:customStyle="1" w:styleId="csbullet">
    <w:name w:val="csbullet"/>
    <w:basedOn w:val="Normal"/>
    <w:rsid w:val="0088130D"/>
    <w:pPr>
      <w:numPr>
        <w:numId w:val="2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2">
    <w:name w:val="A2"/>
    <w:uiPriority w:val="99"/>
    <w:rsid w:val="0088130D"/>
    <w:rPr>
      <w:rFonts w:cs="Franklin Gothic Book"/>
      <w:color w:val="221E1F"/>
      <w:sz w:val="60"/>
      <w:szCs w:val="60"/>
    </w:rPr>
  </w:style>
  <w:style w:type="paragraph" w:styleId="Header">
    <w:name w:val="header"/>
    <w:basedOn w:val="Normal"/>
    <w:link w:val="HeaderChar"/>
    <w:rsid w:val="0088130D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88130D"/>
    <w:rPr>
      <w:rFonts w:ascii="Times New Roman" w:eastAsia="Times New Roman" w:hAnsi="Times New Roman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3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0D"/>
    <w:rPr>
      <w:rFonts w:ascii="Lucida Grande" w:hAnsi="Lucida Grande" w:cs="Lucida Grande"/>
      <w:sz w:val="18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13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30D"/>
    <w:rPr>
      <w:lang w:val="en-AU"/>
    </w:rPr>
  </w:style>
  <w:style w:type="character" w:styleId="Hyperlink">
    <w:name w:val="Hyperlink"/>
    <w:basedOn w:val="DefaultParagraphFont"/>
    <w:uiPriority w:val="99"/>
    <w:unhideWhenUsed/>
    <w:rsid w:val="00464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298"/>
    <w:rPr>
      <w:color w:val="800080" w:themeColor="followedHyperlink"/>
      <w:u w:val="single"/>
    </w:rPr>
  </w:style>
  <w:style w:type="paragraph" w:customStyle="1" w:styleId="Default">
    <w:name w:val="Default"/>
    <w:rsid w:val="005850B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7153C5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16A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1B"/>
    <w:pPr>
      <w:ind w:left="720"/>
      <w:contextualSpacing/>
    </w:pPr>
  </w:style>
  <w:style w:type="paragraph" w:styleId="BodyText">
    <w:name w:val="Body Text"/>
    <w:basedOn w:val="Normal"/>
    <w:link w:val="BodyTextChar"/>
    <w:rsid w:val="0088130D"/>
    <w:rPr>
      <w:rFonts w:ascii="Times New Roman" w:eastAsia="Times New Roman" w:hAnsi="Times New Roman" w:cs="Times New Roman"/>
      <w:sz w:val="18"/>
    </w:rPr>
  </w:style>
  <w:style w:type="character" w:customStyle="1" w:styleId="BodyTextChar">
    <w:name w:val="Body Text Char"/>
    <w:basedOn w:val="DefaultParagraphFont"/>
    <w:link w:val="BodyText"/>
    <w:rsid w:val="0088130D"/>
    <w:rPr>
      <w:rFonts w:ascii="Times New Roman" w:eastAsia="Times New Roman" w:hAnsi="Times New Roman" w:cs="Times New Roman"/>
      <w:sz w:val="18"/>
      <w:lang w:val="en-AU"/>
    </w:rPr>
  </w:style>
  <w:style w:type="paragraph" w:customStyle="1" w:styleId="csbullet">
    <w:name w:val="csbullet"/>
    <w:basedOn w:val="Normal"/>
    <w:rsid w:val="0088130D"/>
    <w:pPr>
      <w:numPr>
        <w:numId w:val="2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2">
    <w:name w:val="A2"/>
    <w:uiPriority w:val="99"/>
    <w:rsid w:val="0088130D"/>
    <w:rPr>
      <w:rFonts w:cs="Franklin Gothic Book"/>
      <w:color w:val="221E1F"/>
      <w:sz w:val="60"/>
      <w:szCs w:val="60"/>
    </w:rPr>
  </w:style>
  <w:style w:type="paragraph" w:styleId="Header">
    <w:name w:val="header"/>
    <w:basedOn w:val="Normal"/>
    <w:link w:val="HeaderChar"/>
    <w:rsid w:val="0088130D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88130D"/>
    <w:rPr>
      <w:rFonts w:ascii="Times New Roman" w:eastAsia="Times New Roman" w:hAnsi="Times New Roman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3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0D"/>
    <w:rPr>
      <w:rFonts w:ascii="Lucida Grande" w:hAnsi="Lucida Grande" w:cs="Lucida Grande"/>
      <w:sz w:val="18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13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30D"/>
    <w:rPr>
      <w:lang w:val="en-AU"/>
    </w:rPr>
  </w:style>
  <w:style w:type="character" w:styleId="Hyperlink">
    <w:name w:val="Hyperlink"/>
    <w:basedOn w:val="DefaultParagraphFont"/>
    <w:uiPriority w:val="99"/>
    <w:unhideWhenUsed/>
    <w:rsid w:val="00464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298"/>
    <w:rPr>
      <w:color w:val="800080" w:themeColor="followedHyperlink"/>
      <w:u w:val="single"/>
    </w:rPr>
  </w:style>
  <w:style w:type="paragraph" w:customStyle="1" w:styleId="Default">
    <w:name w:val="Default"/>
    <w:rsid w:val="005850B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7153C5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1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4A3E0-D656-D942-A8AA-BCBB1E8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9</Characters>
  <Application>Microsoft Macintosh Word</Application>
  <DocSecurity>0</DocSecurity>
  <Lines>9</Lines>
  <Paragraphs>2</Paragraphs>
  <ScaleCrop>false</ScaleCrop>
  <Company>Iona Presentation Colleg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 Use</dc:creator>
  <cp:keywords/>
  <dc:description/>
  <cp:lastModifiedBy>General User</cp:lastModifiedBy>
  <cp:revision>5</cp:revision>
  <dcterms:created xsi:type="dcterms:W3CDTF">2013-07-31T08:11:00Z</dcterms:created>
  <dcterms:modified xsi:type="dcterms:W3CDTF">2015-09-29T11:39:00Z</dcterms:modified>
</cp:coreProperties>
</file>